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0AE72B9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8A22DF">
        <w:rPr>
          <w:rFonts w:ascii="Arial" w:eastAsia="Calibri" w:hAnsi="Arial" w:cs="Arial"/>
          <w:b/>
          <w:lang w:eastAsia="ar-SA"/>
        </w:rPr>
        <w:t>7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A75080">
        <w:rPr>
          <w:rFonts w:ascii="Arial" w:eastAsia="Times New Roman" w:hAnsi="Arial" w:cs="Arial"/>
          <w:lang w:eastAsia="ar-SA"/>
        </w:rPr>
        <w:t>NIP:…</w:t>
      </w:r>
      <w:proofErr w:type="gramEnd"/>
      <w:r w:rsidRPr="00A75080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A75080">
        <w:rPr>
          <w:rFonts w:ascii="Arial" w:eastAsia="Times New Roman" w:hAnsi="Arial" w:cs="Arial"/>
          <w:lang w:eastAsia="ar-SA"/>
        </w:rPr>
        <w:t>REGON:…</w:t>
      </w:r>
      <w:proofErr w:type="gramEnd"/>
      <w:r w:rsidRPr="00A75080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A75080">
        <w:rPr>
          <w:rFonts w:ascii="Arial" w:eastAsia="Times New Roman" w:hAnsi="Arial" w:cs="Arial"/>
          <w:lang w:eastAsia="ar-SA"/>
        </w:rPr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</w:t>
      </w:r>
      <w:proofErr w:type="gramStart"/>
      <w:r w:rsidRPr="00B87C62">
        <w:rPr>
          <w:rFonts w:ascii="Arial" w:eastAsia="Times New Roman" w:hAnsi="Arial" w:cs="Arial"/>
          <w:lang w:eastAsia="ar-SA"/>
        </w:rPr>
        <w:t>…….</w:t>
      </w:r>
      <w:proofErr w:type="gramEnd"/>
      <w:r w:rsidRPr="00B87C62">
        <w:rPr>
          <w:rFonts w:ascii="Arial" w:eastAsia="Times New Roman" w:hAnsi="Arial" w:cs="Arial"/>
          <w:lang w:eastAsia="ar-SA"/>
        </w:rPr>
        <w:t>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02806C3A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A8442B">
        <w:rPr>
          <w:rFonts w:ascii="Arial" w:hAnsi="Arial" w:cs="Arial"/>
        </w:rPr>
        <w:t>WOA.261.47.</w:t>
      </w:r>
      <w:r w:rsidR="0038203B">
        <w:rPr>
          <w:rFonts w:ascii="Arial" w:hAnsi="Arial" w:cs="Arial"/>
        </w:rPr>
        <w:t>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A10230" w:rsidRPr="00A671AE">
        <w:rPr>
          <w:rFonts w:ascii="Arial" w:hAnsi="Arial" w:cs="Arial"/>
        </w:rPr>
        <w:t xml:space="preserve">: </w:t>
      </w:r>
      <w:r w:rsidR="0058106D" w:rsidRPr="0058106D">
        <w:rPr>
          <w:rFonts w:ascii="Arial" w:hAnsi="Arial" w:cs="Arial"/>
          <w:b/>
          <w:bCs/>
        </w:rPr>
        <w:t>Świadczenie usług</w:t>
      </w:r>
      <w:r w:rsidR="0063190B">
        <w:rPr>
          <w:rFonts w:ascii="Arial" w:hAnsi="Arial" w:cs="Arial"/>
          <w:b/>
          <w:bCs/>
        </w:rPr>
        <w:t xml:space="preserve"> </w:t>
      </w:r>
      <w:r w:rsidR="008A22DF">
        <w:rPr>
          <w:rFonts w:ascii="Arial" w:hAnsi="Arial" w:cs="Arial"/>
          <w:b/>
          <w:bCs/>
        </w:rPr>
        <w:t>weterynaryjnych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6B6B6F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proofErr w:type="gramStart"/>
      <w:r w:rsidR="001D4625" w:rsidRPr="00B87C62">
        <w:rPr>
          <w:rFonts w:ascii="Arial" w:eastAsia="Times New Roman" w:hAnsi="Arial" w:cs="Arial"/>
          <w:lang w:eastAsia="ar-SA"/>
        </w:rPr>
        <w:t>ofertę:</w:t>
      </w:r>
      <w:r w:rsidR="001D4625">
        <w:rPr>
          <w:rFonts w:ascii="Arial" w:eastAsia="Times New Roman" w:hAnsi="Arial" w:cs="Arial"/>
          <w:lang w:eastAsia="ar-SA"/>
        </w:rPr>
        <w:t xml:space="preserve"> </w:t>
      </w:r>
      <w:r w:rsidR="001D4625" w:rsidRPr="00B87C62">
        <w:rPr>
          <w:rFonts w:ascii="Arial" w:eastAsia="Times New Roman" w:hAnsi="Arial" w:cs="Arial"/>
          <w:lang w:eastAsia="ar-SA"/>
        </w:rPr>
        <w:t>….</w:t>
      </w:r>
      <w:proofErr w:type="gramEnd"/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3952EA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3952EA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74D039E" w14:textId="77777777" w:rsidR="0063009F" w:rsidRPr="00B87C62" w:rsidRDefault="0063009F" w:rsidP="0063009F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5B96F5E" w14:textId="612B9D64" w:rsidR="009B753E" w:rsidRPr="00392AEB" w:rsidRDefault="009B753E" w:rsidP="003E7BD3">
      <w:pPr>
        <w:pStyle w:val="Akapitzlist"/>
        <w:numPr>
          <w:ilvl w:val="1"/>
          <w:numId w:val="1"/>
        </w:numPr>
        <w:tabs>
          <w:tab w:val="clear" w:pos="502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</w:t>
      </w:r>
      <w:r w:rsidR="003C32AD">
        <w:rPr>
          <w:rFonts w:ascii="Arial" w:hAnsi="Arial" w:cs="Arial"/>
          <w:b/>
        </w:rPr>
        <w:t>Ś</w:t>
      </w:r>
      <w:r w:rsidR="003C32AD" w:rsidRPr="003C32AD">
        <w:rPr>
          <w:rFonts w:ascii="Arial" w:hAnsi="Arial" w:cs="Arial"/>
          <w:b/>
        </w:rPr>
        <w:t>wiadczenie usług weterynar</w:t>
      </w:r>
      <w:r w:rsidR="0063190B">
        <w:rPr>
          <w:rFonts w:ascii="Arial" w:hAnsi="Arial" w:cs="Arial"/>
          <w:b/>
        </w:rPr>
        <w:t>yjnych</w:t>
      </w:r>
      <w:r w:rsidR="003C32AD" w:rsidRPr="003C32AD">
        <w:rPr>
          <w:rFonts w:ascii="Arial" w:hAnsi="Arial" w:cs="Arial"/>
          <w:b/>
        </w:rPr>
        <w:t xml:space="preserve"> na terenie powiatu leskiego, sanockiego, gminy: </w:t>
      </w:r>
      <w:r w:rsidR="00C770A1" w:rsidRPr="00C770A1">
        <w:rPr>
          <w:rFonts w:ascii="Arial" w:hAnsi="Arial" w:cs="Arial"/>
          <w:b/>
          <w:bCs/>
        </w:rPr>
        <w:t xml:space="preserve">Baligród, </w:t>
      </w:r>
      <w:r w:rsidR="009B6A8F" w:rsidRPr="00C770A1">
        <w:rPr>
          <w:rFonts w:ascii="Arial" w:hAnsi="Arial" w:cs="Arial"/>
          <w:b/>
          <w:bCs/>
        </w:rPr>
        <w:t>Solina</w:t>
      </w:r>
      <w:r w:rsidR="009B6A8F">
        <w:rPr>
          <w:rFonts w:ascii="Arial" w:hAnsi="Arial" w:cs="Arial"/>
          <w:b/>
          <w:bCs/>
        </w:rPr>
        <w:t>,</w:t>
      </w:r>
      <w:r w:rsidR="009B6A8F" w:rsidRPr="00C770A1">
        <w:rPr>
          <w:rFonts w:ascii="Arial" w:hAnsi="Arial" w:cs="Arial"/>
          <w:b/>
          <w:bCs/>
        </w:rPr>
        <w:t xml:space="preserve"> </w:t>
      </w:r>
      <w:r w:rsidR="00C770A1" w:rsidRPr="00C770A1">
        <w:rPr>
          <w:rFonts w:ascii="Arial" w:hAnsi="Arial" w:cs="Arial"/>
          <w:b/>
          <w:bCs/>
        </w:rPr>
        <w:t>Komańcza, Zagórz,</w:t>
      </w:r>
      <w:r w:rsidR="009B6A8F">
        <w:rPr>
          <w:rFonts w:ascii="Arial" w:hAnsi="Arial" w:cs="Arial"/>
          <w:b/>
          <w:bCs/>
        </w:rPr>
        <w:t xml:space="preserve"> </w:t>
      </w:r>
      <w:r w:rsidR="00C770A1" w:rsidRPr="00C770A1">
        <w:rPr>
          <w:rFonts w:ascii="Arial" w:hAnsi="Arial" w:cs="Arial"/>
          <w:b/>
          <w:bCs/>
        </w:rPr>
        <w:t>Cisna</w:t>
      </w:r>
      <w:r w:rsidR="00392AEB">
        <w:rPr>
          <w:rFonts w:ascii="Arial" w:hAnsi="Arial" w:cs="Arial"/>
          <w:b/>
          <w:bCs/>
        </w:rPr>
        <w:t>, w ramach:</w:t>
      </w:r>
    </w:p>
    <w:p w14:paraId="0552FF2F" w14:textId="6141F8B7" w:rsidR="00392AEB" w:rsidRPr="00C770A1" w:rsidRDefault="00392AEB" w:rsidP="00392A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) zamówienia podstawowego</w:t>
      </w:r>
      <w:r w:rsidR="00B02982">
        <w:rPr>
          <w:rFonts w:ascii="Arial" w:hAnsi="Arial" w:cs="Arial"/>
          <w:b/>
          <w:bCs/>
        </w:rPr>
        <w:t xml:space="preserve"> 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B57C60">
        <w:rPr>
          <w:rFonts w:ascii="Arial" w:eastAsia="Times New Roman" w:hAnsi="Arial" w:cs="Arial"/>
          <w:b/>
          <w:lang w:eastAsia="ar-SA"/>
        </w:rPr>
        <w:t xml:space="preserve"> 8 niedźwiedzi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bCs/>
        </w:rPr>
        <w:t xml:space="preserve">za cenę: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13AF0251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F23F05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685C6F" w14:textId="1B04A1EE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  <w:r w:rsidR="00C770A1"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,</w:t>
            </w:r>
            <w:r w:rsidR="00C770A1"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C770A1"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9B753E" w:rsidRPr="00B87C62" w14:paraId="2F9FEB30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7CC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3B1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50E5AC5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2BCF23D" w14:textId="03DFDB55" w:rsidR="009B753E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3DEE104A" w14:textId="247B2340" w:rsidR="00B57C60" w:rsidRDefault="00B57C60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W tym</w:t>
      </w:r>
      <w:r w:rsidR="00B02982">
        <w:rPr>
          <w:rFonts w:ascii="Arial" w:eastAsia="Times New Roman" w:hAnsi="Arial" w:cs="Arial"/>
          <w:lang w:eastAsia="ar-SA"/>
        </w:rPr>
        <w:t xml:space="preserve"> za</w:t>
      </w:r>
      <w:r>
        <w:rPr>
          <w:rFonts w:ascii="Arial" w:eastAsia="Times New Roman" w:hAnsi="Arial" w:cs="Arial"/>
          <w:lang w:eastAsia="ar-SA"/>
        </w:rPr>
        <w:t xml:space="preserve">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…zł brutto.</w:t>
      </w:r>
    </w:p>
    <w:p w14:paraId="5340F8A1" w14:textId="77777777" w:rsidR="00B57C60" w:rsidRDefault="00B57C60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00BF1359" w14:textId="586240F4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 w:firstLine="283"/>
        <w:jc w:val="both"/>
        <w:rPr>
          <w:rFonts w:ascii="Arial" w:eastAsia="Times New Roman" w:hAnsi="Arial" w:cs="Arial"/>
          <w:lang w:eastAsia="ar-SA"/>
        </w:rPr>
      </w:pPr>
      <w:r w:rsidRPr="00392AEB">
        <w:rPr>
          <w:rFonts w:ascii="Arial" w:eastAsia="Times New Roman" w:hAnsi="Arial" w:cs="Arial"/>
          <w:b/>
          <w:bCs/>
          <w:lang w:eastAsia="ar-SA"/>
        </w:rPr>
        <w:t>b) zamówienia w ramach prawa opcji</w:t>
      </w:r>
      <w:r w:rsidR="00B02982">
        <w:rPr>
          <w:rFonts w:ascii="Arial" w:eastAsia="Times New Roman" w:hAnsi="Arial" w:cs="Arial"/>
          <w:b/>
          <w:bCs/>
          <w:lang w:eastAsia="ar-SA"/>
        </w:rPr>
        <w:t xml:space="preserve"> 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</w:t>
      </w:r>
      <w:r w:rsidR="004E353C">
        <w:rPr>
          <w:rFonts w:ascii="Arial" w:eastAsia="Times New Roman" w:hAnsi="Arial" w:cs="Arial"/>
          <w:b/>
          <w:lang w:eastAsia="ar-SA"/>
        </w:rPr>
        <w:t>7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niedźwiedzi </w:t>
      </w:r>
      <w:r>
        <w:rPr>
          <w:rFonts w:ascii="Arial" w:eastAsia="Times New Roman" w:hAnsi="Arial" w:cs="Arial"/>
          <w:b/>
          <w:bCs/>
          <w:lang w:eastAsia="ar-SA"/>
        </w:rPr>
        <w:t>za cenę</w:t>
      </w:r>
      <w:r w:rsidRPr="00392AEB">
        <w:rPr>
          <w:rFonts w:ascii="Arial" w:eastAsia="Times New Roman" w:hAnsi="Arial" w:cs="Arial"/>
          <w:b/>
          <w:bCs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92AEB" w:rsidRPr="00B87C62" w14:paraId="319BDAEE" w14:textId="77777777" w:rsidTr="00D95AF3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14C5C6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F41378" w14:textId="1BC4E5F4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392AEB" w:rsidRPr="00B87C62" w14:paraId="3B3F244B" w14:textId="77777777" w:rsidTr="00D95AF3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B5C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C86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0603581" w14:textId="77777777" w:rsidR="00392AEB" w:rsidRPr="00B87C62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5F14AB1" w14:textId="77777777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578CE5CE" w14:textId="2125E334" w:rsidR="004E353C" w:rsidRDefault="004E353C" w:rsidP="004E353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tym za </w:t>
      </w:r>
      <w:r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zł brutto.</w:t>
      </w:r>
    </w:p>
    <w:p w14:paraId="70A3698A" w14:textId="77777777" w:rsidR="00392AEB" w:rsidRPr="00DD7204" w:rsidRDefault="00392AEB" w:rsidP="004E353C">
      <w:pPr>
        <w:tabs>
          <w:tab w:val="left" w:pos="4020"/>
          <w:tab w:val="left" w:leader="dot" w:pos="850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D6F0483" w14:textId="5917D8D4" w:rsidR="00CA523E" w:rsidRDefault="00CA523E" w:rsidP="00CA52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/osó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D0A35">
        <w:rPr>
          <w:rFonts w:ascii="Arial" w:eastAsia="Times New Roman" w:hAnsi="Arial" w:cs="Arial"/>
          <w:b/>
          <w:bCs/>
          <w:lang w:eastAsia="ar-SA"/>
        </w:rPr>
        <w:t xml:space="preserve">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SWZ ponad warunek udziału </w:t>
      </w:r>
      <w:r w:rsidR="003D0A35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SWZ</w:t>
      </w:r>
      <w:r w:rsidR="0053642F">
        <w:rPr>
          <w:rFonts w:ascii="Arial" w:eastAsia="Times New Roman" w:hAnsi="Arial" w:cs="Arial"/>
          <w:b/>
          <w:bCs/>
          <w:lang w:eastAsia="ar-SA"/>
        </w:rPr>
        <w:t>*</w:t>
      </w:r>
      <w:r w:rsidRPr="000A4BD5">
        <w:rPr>
          <w:rFonts w:ascii="Arial" w:eastAsia="Times New Roman" w:hAnsi="Arial" w:cs="Arial"/>
          <w:b/>
          <w:bCs/>
          <w:lang w:eastAsia="ar-SA"/>
        </w:rPr>
        <w:t>.</w:t>
      </w:r>
    </w:p>
    <w:p w14:paraId="470CE1CB" w14:textId="77777777" w:rsidR="00CA523E" w:rsidRPr="000A4BD5" w:rsidRDefault="00CA523E" w:rsidP="00CA52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523"/>
      </w:tblGrid>
      <w:tr w:rsidR="00CA523E" w:rsidRPr="000A4BD5" w14:paraId="0EC37825" w14:textId="77777777" w:rsidTr="00CA523E">
        <w:trPr>
          <w:trHeight w:val="20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3EF82B" w14:textId="0976D64D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soba posiadająca </w:t>
            </w:r>
            <w:r w:rsidRPr="00470D7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oświadczenie 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zakresie świadczenia usług weterynaryjnych</w:t>
            </w:r>
            <w:r w:rsidR="005364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la dużych i dzikich zwierząt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i ich </w:t>
            </w:r>
            <w:r w:rsidR="006B24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m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obilizacji</w:t>
            </w:r>
          </w:p>
        </w:tc>
      </w:tr>
      <w:tr w:rsidR="00CA523E" w:rsidRPr="000A4BD5" w14:paraId="12043D51" w14:textId="77777777" w:rsidTr="00CA523E">
        <w:trPr>
          <w:trHeight w:val="2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BE4D3D7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49FEC59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563AD4F1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A080DC0" w14:textId="70578200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opis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usługi, podmiot, na rzecz którego realizowano usługę*</w:t>
            </w:r>
            <w:r w:rsidR="0053642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</w:p>
        </w:tc>
      </w:tr>
      <w:tr w:rsidR="00CA523E" w:rsidRPr="000A4BD5" w14:paraId="2F3328A9" w14:textId="77777777" w:rsidTr="00CA523E">
        <w:trPr>
          <w:trHeight w:val="46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B1199A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0063A" w14:textId="77777777" w:rsidR="00CA523E" w:rsidRPr="001F7F5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D6BE4BD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CA523E" w:rsidRPr="000A4BD5" w14:paraId="623A752E" w14:textId="77777777" w:rsidTr="00CA523E">
        <w:trPr>
          <w:trHeight w:val="5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ABBAED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06A4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A1E94AC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0E7F393" w14:textId="4B19DA12" w:rsidR="0053642F" w:rsidRPr="0053642F" w:rsidRDefault="0053642F" w:rsidP="0053642F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 xml:space="preserve">powinno dotyczyć tej samej osoby, która spełnia warunek udziału w postępowaniu, o którym mowa 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w 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rozdziale IX ust. 2 pkt 4 SWZ</w:t>
      </w:r>
    </w:p>
    <w:p w14:paraId="77AE58B9" w14:textId="235B336C" w:rsidR="00CA523E" w:rsidRPr="001D4625" w:rsidRDefault="0053642F" w:rsidP="0053642F">
      <w:pPr>
        <w:tabs>
          <w:tab w:val="left" w:pos="4020"/>
          <w:tab w:val="left" w:leader="dot" w:pos="8505"/>
        </w:tabs>
        <w:suppressAutoHyphens/>
        <w:spacing w:line="360" w:lineRule="auto"/>
        <w:ind w:left="284" w:hanging="426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>*</w:t>
      </w:r>
      <w:r w:rsidR="00CA523E" w:rsidRPr="00B32457">
        <w:rPr>
          <w:rFonts w:ascii="Arial" w:eastAsia="Times New Roman" w:hAnsi="Arial" w:cs="Arial"/>
          <w:i/>
          <w:iCs/>
          <w:lang w:eastAsia="ar-SA"/>
        </w:rPr>
        <w:t xml:space="preserve">* </w:t>
      </w:r>
      <w:r w:rsidR="00CA523E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należy wpisać inne usługi niż wskazane do</w:t>
      </w:r>
      <w:r w:rsidR="009A2CF7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ww.</w:t>
      </w:r>
      <w:r w:rsidR="00CA523E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warunku udziału w postępowaniu</w:t>
      </w:r>
    </w:p>
    <w:p w14:paraId="7A526319" w14:textId="77777777" w:rsidR="009B753E" w:rsidRPr="00DD7204" w:rsidRDefault="009B753E" w:rsidP="009B753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7DD63D4A" w14:textId="60821DEF" w:rsidR="00392AEB" w:rsidRPr="00392AEB" w:rsidRDefault="00392AEB" w:rsidP="00392AE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) </w:t>
      </w:r>
      <w:r w:rsidR="009B753E" w:rsidRPr="00392AEB">
        <w:rPr>
          <w:rFonts w:ascii="Arial" w:hAnsi="Arial" w:cs="Arial"/>
          <w:b/>
        </w:rPr>
        <w:t xml:space="preserve">Część nr 2 – </w:t>
      </w:r>
      <w:r w:rsidR="003C32AD" w:rsidRPr="00392AEB">
        <w:rPr>
          <w:rFonts w:ascii="Arial" w:hAnsi="Arial" w:cs="Arial"/>
          <w:b/>
        </w:rPr>
        <w:t>Świadczenie usług</w:t>
      </w:r>
      <w:r w:rsidR="0063190B" w:rsidRPr="00392AEB">
        <w:rPr>
          <w:rFonts w:ascii="Arial" w:hAnsi="Arial" w:cs="Arial"/>
          <w:b/>
        </w:rPr>
        <w:t xml:space="preserve"> weterynaryjnych </w:t>
      </w:r>
      <w:r w:rsidR="003C32AD" w:rsidRPr="00392AEB">
        <w:rPr>
          <w:rFonts w:ascii="Arial" w:hAnsi="Arial" w:cs="Arial"/>
          <w:b/>
        </w:rPr>
        <w:t xml:space="preserve">na terenie powiatu bieszczadzkiego, leskiego, gmina: </w:t>
      </w:r>
      <w:r w:rsidR="00C770A1" w:rsidRPr="00392AEB">
        <w:rPr>
          <w:rFonts w:ascii="Arial" w:hAnsi="Arial" w:cs="Arial"/>
          <w:b/>
          <w:bCs/>
        </w:rPr>
        <w:t>Czarna, Lutowiska, Lesko, Solina, Cisna</w:t>
      </w:r>
      <w:r w:rsidRPr="00392AEB">
        <w:rPr>
          <w:rFonts w:ascii="Arial" w:hAnsi="Arial" w:cs="Arial"/>
          <w:b/>
          <w:bCs/>
        </w:rPr>
        <w:t xml:space="preserve"> w ramach:</w:t>
      </w:r>
    </w:p>
    <w:p w14:paraId="1EFA3380" w14:textId="5331594D" w:rsidR="00392AEB" w:rsidRPr="00C770A1" w:rsidRDefault="00392AEB" w:rsidP="00392A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) zamówienia podstawowego</w:t>
      </w:r>
      <w:r w:rsidR="00B02982">
        <w:rPr>
          <w:rFonts w:ascii="Arial" w:hAnsi="Arial" w:cs="Arial"/>
          <w:b/>
          <w:bCs/>
        </w:rPr>
        <w:t xml:space="preserve"> 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B57C60">
        <w:rPr>
          <w:rFonts w:ascii="Arial" w:eastAsia="Times New Roman" w:hAnsi="Arial" w:cs="Arial"/>
          <w:b/>
          <w:lang w:eastAsia="ar-SA"/>
        </w:rPr>
        <w:t xml:space="preserve"> 8 niedźwiedzi</w:t>
      </w:r>
      <w:r>
        <w:rPr>
          <w:rFonts w:ascii="Arial" w:hAnsi="Arial" w:cs="Arial"/>
          <w:b/>
          <w:bCs/>
        </w:rPr>
        <w:t xml:space="preserve"> za cenę: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92AEB" w:rsidRPr="00B87C62" w14:paraId="11757402" w14:textId="77777777" w:rsidTr="00D95AF3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967376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D87E63" w14:textId="0C56FB6F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392AEB" w:rsidRPr="00B87C62" w14:paraId="6323F3C1" w14:textId="77777777" w:rsidTr="00D95AF3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49C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43D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54B2D05" w14:textId="77777777" w:rsidR="00392AEB" w:rsidRPr="00B87C62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00B06F6" w14:textId="6F5F6230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39939591" w14:textId="43419A08" w:rsidR="00B57C60" w:rsidRDefault="00B57C60" w:rsidP="00B57C60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W tym</w:t>
      </w:r>
      <w:r w:rsidR="00B02982">
        <w:rPr>
          <w:rFonts w:ascii="Arial" w:eastAsia="Times New Roman" w:hAnsi="Arial" w:cs="Arial"/>
          <w:lang w:eastAsia="ar-SA"/>
        </w:rPr>
        <w:t xml:space="preserve"> za</w:t>
      </w:r>
      <w:r>
        <w:rPr>
          <w:rFonts w:ascii="Arial" w:eastAsia="Times New Roman" w:hAnsi="Arial" w:cs="Arial"/>
          <w:lang w:eastAsia="ar-SA"/>
        </w:rPr>
        <w:t xml:space="preserve">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……zł brutto.</w:t>
      </w:r>
    </w:p>
    <w:p w14:paraId="3946C353" w14:textId="77777777" w:rsidR="00B57C60" w:rsidRDefault="00B57C60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216E5CF" w14:textId="2F729F4F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 w:firstLine="283"/>
        <w:jc w:val="both"/>
        <w:rPr>
          <w:rFonts w:ascii="Arial" w:eastAsia="Times New Roman" w:hAnsi="Arial" w:cs="Arial"/>
          <w:lang w:eastAsia="ar-SA"/>
        </w:rPr>
      </w:pPr>
      <w:r w:rsidRPr="00392AEB">
        <w:rPr>
          <w:rFonts w:ascii="Arial" w:eastAsia="Times New Roman" w:hAnsi="Arial" w:cs="Arial"/>
          <w:b/>
          <w:bCs/>
          <w:lang w:eastAsia="ar-SA"/>
        </w:rPr>
        <w:t>b) zamówienia w ramach prawa opcji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02982">
        <w:rPr>
          <w:rFonts w:ascii="Arial" w:eastAsia="Times New Roman" w:hAnsi="Arial" w:cs="Arial"/>
          <w:b/>
          <w:bCs/>
          <w:lang w:eastAsia="ar-SA"/>
        </w:rPr>
        <w:t xml:space="preserve">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</w:t>
      </w:r>
      <w:r w:rsidR="00763857">
        <w:rPr>
          <w:rFonts w:ascii="Arial" w:eastAsia="Times New Roman" w:hAnsi="Arial" w:cs="Arial"/>
          <w:b/>
          <w:lang w:eastAsia="ar-SA"/>
        </w:rPr>
        <w:t>7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niedźwiedzi </w:t>
      </w:r>
      <w:r>
        <w:rPr>
          <w:rFonts w:ascii="Arial" w:eastAsia="Times New Roman" w:hAnsi="Arial" w:cs="Arial"/>
          <w:b/>
          <w:bCs/>
          <w:lang w:eastAsia="ar-SA"/>
        </w:rPr>
        <w:t>za cenę</w:t>
      </w:r>
      <w:r w:rsidRPr="00392AEB">
        <w:rPr>
          <w:rFonts w:ascii="Arial" w:eastAsia="Times New Roman" w:hAnsi="Arial" w:cs="Arial"/>
          <w:b/>
          <w:bCs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92AEB" w:rsidRPr="00B87C62" w14:paraId="64C29F41" w14:textId="77777777" w:rsidTr="00D95AF3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7AF2E4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C4F39C" w14:textId="25B0548C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392AEB" w:rsidRPr="00B87C62" w14:paraId="43797BA8" w14:textId="77777777" w:rsidTr="00D95AF3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CEC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A53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4871100" w14:textId="77777777" w:rsidR="00763857" w:rsidRDefault="00763857" w:rsidP="00763857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221CD28" w14:textId="77777777" w:rsidR="00763857" w:rsidRDefault="00763857" w:rsidP="00763857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63E21F15" w14:textId="7CA43212" w:rsidR="00763857" w:rsidRDefault="00763857" w:rsidP="00763857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689BD24" w14:textId="46BEEDA9" w:rsidR="00392AEB" w:rsidRDefault="00763857" w:rsidP="00763857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tym za </w:t>
      </w:r>
      <w:r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zł brutto.</w:t>
      </w:r>
    </w:p>
    <w:p w14:paraId="59128342" w14:textId="77777777" w:rsidR="00763857" w:rsidRPr="00763857" w:rsidRDefault="00763857" w:rsidP="00763857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</w:p>
    <w:p w14:paraId="028CDF9D" w14:textId="2DDEA0AE" w:rsidR="00CA523E" w:rsidRDefault="00CA523E" w:rsidP="003D0A3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/osó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D0A35">
        <w:rPr>
          <w:rFonts w:ascii="Arial" w:eastAsia="Times New Roman" w:hAnsi="Arial" w:cs="Arial"/>
          <w:b/>
          <w:bCs/>
          <w:lang w:eastAsia="ar-SA"/>
        </w:rPr>
        <w:t xml:space="preserve">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 w:rsidR="003D0A35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SWZ</w:t>
      </w:r>
      <w:r w:rsidR="0053642F">
        <w:rPr>
          <w:rFonts w:ascii="Arial" w:eastAsia="Times New Roman" w:hAnsi="Arial" w:cs="Arial"/>
          <w:b/>
          <w:bCs/>
          <w:lang w:eastAsia="ar-SA"/>
        </w:rPr>
        <w:t>*</w:t>
      </w:r>
      <w:r w:rsidRPr="000A4BD5">
        <w:rPr>
          <w:rFonts w:ascii="Arial" w:eastAsia="Times New Roman" w:hAnsi="Arial" w:cs="Arial"/>
          <w:b/>
          <w:bCs/>
          <w:lang w:eastAsia="ar-SA"/>
        </w:rPr>
        <w:t>.</w:t>
      </w:r>
    </w:p>
    <w:p w14:paraId="716B3B69" w14:textId="77777777" w:rsidR="00CA523E" w:rsidRPr="000A4BD5" w:rsidRDefault="00CA523E" w:rsidP="00CA52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5523"/>
      </w:tblGrid>
      <w:tr w:rsidR="00CA523E" w:rsidRPr="000A4BD5" w14:paraId="737B11DE" w14:textId="77777777" w:rsidTr="00CA523E">
        <w:trPr>
          <w:trHeight w:val="20"/>
        </w:trPr>
        <w:tc>
          <w:tcPr>
            <w:tcW w:w="89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D31FE3" w14:textId="7FD6E28D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soba posiadająca </w:t>
            </w:r>
            <w:r w:rsidRPr="00470D7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oświadczenie 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 zakresie świadczenia usług weterynaryjnych </w:t>
            </w:r>
            <w:r w:rsidR="009A2CF7" w:rsidRPr="00C770A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la dużych i dzikich zwierząt i ich </w:t>
            </w:r>
            <w:r w:rsidR="006B24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</w:t>
            </w:r>
            <w:r w:rsidR="009A2CF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</w:t>
            </w:r>
            <w:r w:rsidR="006B24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</w:t>
            </w:r>
            <w:r w:rsidR="009A2CF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bilizacji</w:t>
            </w:r>
          </w:p>
        </w:tc>
      </w:tr>
      <w:tr w:rsidR="00CA523E" w:rsidRPr="000A4BD5" w14:paraId="61893B7D" w14:textId="77777777" w:rsidTr="00CA523E">
        <w:trPr>
          <w:trHeight w:val="2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36959A6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BA113A5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D7B485B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D93935D" w14:textId="0B30F5EF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opis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usługi, podmiot, na rzecz którego realizowano usługę*</w:t>
            </w:r>
            <w:r w:rsidR="0053642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</w:p>
        </w:tc>
      </w:tr>
      <w:tr w:rsidR="00CA523E" w:rsidRPr="000A4BD5" w14:paraId="18FF5DD4" w14:textId="77777777" w:rsidTr="00CA523E">
        <w:trPr>
          <w:trHeight w:val="467"/>
        </w:trPr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8BC090B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3D4A6" w14:textId="77777777" w:rsidR="00CA523E" w:rsidRPr="001F7F5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DF19C20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CA523E" w:rsidRPr="000A4BD5" w14:paraId="1A9781BD" w14:textId="77777777" w:rsidTr="00CA523E">
        <w:trPr>
          <w:trHeight w:val="57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7BF5E91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9E45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4137C62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389E1727" w14:textId="77777777" w:rsidR="0053642F" w:rsidRDefault="0053642F" w:rsidP="0053642F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53642F">
        <w:rPr>
          <w:rFonts w:ascii="Arial" w:hAnsi="Arial" w:cs="Arial"/>
          <w:i/>
          <w:iCs/>
          <w:sz w:val="20"/>
          <w:szCs w:val="20"/>
          <w:lang w:eastAsia="ar-SA"/>
        </w:rPr>
        <w:t>*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 xml:space="preserve">powinno dotyczyć tej samej osoby, która spełnia warunek udziału w postępowaniu, o którym mowa 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</w:p>
    <w:p w14:paraId="7BB5C6F5" w14:textId="0A1CE5E3" w:rsidR="0053642F" w:rsidRPr="0053642F" w:rsidRDefault="0053642F" w:rsidP="0053642F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   w 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rozdziale IX ust. 2 pkt 4 SWZ</w:t>
      </w:r>
    </w:p>
    <w:p w14:paraId="6D221D3E" w14:textId="3331ADEC" w:rsidR="006527AE" w:rsidRPr="001D4625" w:rsidRDefault="0053642F" w:rsidP="0053642F">
      <w:pPr>
        <w:tabs>
          <w:tab w:val="left" w:pos="4020"/>
          <w:tab w:val="left" w:leader="dot" w:pos="8505"/>
        </w:tabs>
        <w:suppressAutoHyphens/>
        <w:spacing w:line="360" w:lineRule="auto"/>
        <w:ind w:left="284" w:hanging="426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>*</w:t>
      </w:r>
      <w:r w:rsidRPr="00B32457">
        <w:rPr>
          <w:rFonts w:ascii="Arial" w:eastAsia="Times New Roman" w:hAnsi="Arial" w:cs="Arial"/>
          <w:i/>
          <w:iCs/>
          <w:lang w:eastAsia="ar-SA"/>
        </w:rPr>
        <w:t xml:space="preserve">* </w:t>
      </w:r>
      <w:r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należy wpisać inne usługi niż wskazane do </w:t>
      </w:r>
      <w:r w:rsidR="009A2CF7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ww. </w:t>
      </w:r>
      <w:r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warunku udziału w postępowaniu</w:t>
      </w:r>
    </w:p>
    <w:p w14:paraId="6381C40C" w14:textId="26B023C9" w:rsidR="006E73F8" w:rsidRPr="00392AEB" w:rsidRDefault="00392AEB" w:rsidP="00392AEB">
      <w:pPr>
        <w:tabs>
          <w:tab w:val="num" w:pos="284"/>
        </w:tabs>
        <w:suppressAutoHyphens/>
        <w:spacing w:after="0" w:line="360" w:lineRule="auto"/>
        <w:ind w:left="360" w:hanging="36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. </w:t>
      </w:r>
      <w:r w:rsidR="006E73F8" w:rsidRPr="00392AEB">
        <w:rPr>
          <w:rFonts w:ascii="Arial" w:eastAsia="Times New Roman" w:hAnsi="Arial" w:cs="Arial"/>
          <w:lang w:eastAsia="ar-SA"/>
        </w:rPr>
        <w:t>Oświadczam/y, iż c</w:t>
      </w:r>
      <w:r w:rsidR="006E73F8" w:rsidRPr="00392AEB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="006E73F8" w:rsidRPr="00392AEB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="006E73F8" w:rsidRPr="00392AEB">
        <w:rPr>
          <w:rFonts w:ascii="Arial" w:eastAsia="Times New Roman" w:hAnsi="Arial" w:cs="Arial"/>
          <w:lang w:eastAsia="pl-PL"/>
        </w:rPr>
        <w:br/>
      </w:r>
      <w:r w:rsidR="006E73F8" w:rsidRPr="00392AEB">
        <w:rPr>
          <w:rFonts w:ascii="Arial" w:eastAsia="Times New Roman" w:hAnsi="Arial" w:cs="Arial"/>
          <w:lang w:eastAsia="pl-PL"/>
        </w:rPr>
        <w:lastRenderedPageBreak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3B9F6CFE" w:rsidR="006E73F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53642F">
        <w:rPr>
          <w:rFonts w:ascii="Arial" w:eastAsia="Times New Roman" w:hAnsi="Arial" w:cs="Arial"/>
          <w:lang w:eastAsia="ar-SA"/>
        </w:rPr>
        <w:t>8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DDC303D" w:rsidR="006E73F8" w:rsidRPr="00F3350D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</w:t>
      </w:r>
      <w:r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  <w:r w:rsidR="00992A31"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  <w:r w:rsidR="009A2CF7"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</w:p>
    <w:p w14:paraId="2F155520" w14:textId="633373B1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A2CF7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47EA3DD8" w:rsidR="006E73F8" w:rsidRPr="005B1BE0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="009A2CF7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00535A92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A2CF7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lastRenderedPageBreak/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>ymaganiom art. 18 ust. 3 ustawy Pzp.</w:t>
      </w:r>
    </w:p>
    <w:p w14:paraId="13596ACD" w14:textId="77777777" w:rsidR="006E73F8" w:rsidRDefault="006E73F8" w:rsidP="00392AEB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18C63103" w:rsidR="006E73F8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567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</w:t>
      </w:r>
      <w:r w:rsidR="009A2CF7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06530CBF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 w:rsidR="009A2CF7">
        <w:rPr>
          <w:sz w:val="18"/>
          <w:szCs w:val="18"/>
          <w:lang w:eastAsia="zh-CN"/>
        </w:rPr>
        <w:t>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4A6E5B7A" w:rsidR="006E73F8" w:rsidRPr="00BA625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="009A2CF7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9A2CF7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06B83895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9A2CF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5EEE6EF4" w14:textId="38905E3E" w:rsidR="006E73F8" w:rsidRPr="00B87C62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B87C62">
        <w:rPr>
          <w:rFonts w:ascii="Arial" w:hAnsi="Arial" w:cs="Arial"/>
          <w:color w:val="000000"/>
        </w:rPr>
        <w:t>postępowaniu</w:t>
      </w:r>
      <w:r w:rsidR="001D4625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proofErr w:type="gramEnd"/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  <w:r w:rsidR="009A2CF7">
        <w:rPr>
          <w:rFonts w:ascii="Arial" w:hAnsi="Arial" w:cs="Arial"/>
        </w:rPr>
        <w:t>*</w:t>
      </w:r>
    </w:p>
    <w:p w14:paraId="7C2365F2" w14:textId="77777777" w:rsidR="006E73F8" w:rsidRPr="00B87C62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18EC4021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ami potwierdzającymi prawo do reprezentacji Wykonawcy przez osobę podpisującą ofertę.</w:t>
      </w:r>
    </w:p>
    <w:p w14:paraId="04953036" w14:textId="60918A2A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**</w:t>
      </w:r>
      <w:r w:rsidR="009A2CF7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</w:t>
      </w:r>
      <w:r w:rsidR="001D4625" w:rsidRPr="006341FF">
        <w:rPr>
          <w:rFonts w:ascii="Arial" w:hAnsi="Arial" w:cs="Arial"/>
          <w:i/>
          <w:color w:val="000000"/>
          <w:sz w:val="18"/>
          <w:szCs w:val="18"/>
        </w:rPr>
        <w:t>przypadku,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1E1D" w14:textId="77777777" w:rsidR="003952EA" w:rsidRDefault="003952EA" w:rsidP="009606E4">
      <w:pPr>
        <w:spacing w:after="0" w:line="240" w:lineRule="auto"/>
      </w:pPr>
      <w:r>
        <w:separator/>
      </w:r>
    </w:p>
  </w:endnote>
  <w:endnote w:type="continuationSeparator" w:id="0">
    <w:p w14:paraId="2119C408" w14:textId="77777777" w:rsidR="003952EA" w:rsidRDefault="003952EA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43117340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29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29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A899" w14:textId="77777777" w:rsidR="003952EA" w:rsidRDefault="003952EA" w:rsidP="009606E4">
      <w:pPr>
        <w:spacing w:after="0" w:line="240" w:lineRule="auto"/>
      </w:pPr>
      <w:r>
        <w:separator/>
      </w:r>
    </w:p>
  </w:footnote>
  <w:footnote w:type="continuationSeparator" w:id="0">
    <w:p w14:paraId="6B577947" w14:textId="77777777" w:rsidR="003952EA" w:rsidRDefault="003952EA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Pzp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pózn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73382DE1">
                <wp:extent cx="5760720" cy="682625"/>
                <wp:effectExtent l="0" t="0" r="0" b="3175"/>
                <wp:docPr id="50564381" name="Obraz 5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 descr="logotyp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B85D47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213ED"/>
    <w:multiLevelType w:val="multilevel"/>
    <w:tmpl w:val="6D2233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7412F"/>
    <w:multiLevelType w:val="hybridMultilevel"/>
    <w:tmpl w:val="C1C68018"/>
    <w:lvl w:ilvl="0" w:tplc="9D44AE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6036083">
    <w:abstractNumId w:val="1"/>
  </w:num>
  <w:num w:numId="2" w16cid:durableId="1622297608">
    <w:abstractNumId w:val="7"/>
  </w:num>
  <w:num w:numId="3" w16cid:durableId="1535119389">
    <w:abstractNumId w:val="21"/>
  </w:num>
  <w:num w:numId="4" w16cid:durableId="216596667">
    <w:abstractNumId w:val="24"/>
  </w:num>
  <w:num w:numId="5" w16cid:durableId="205259145">
    <w:abstractNumId w:val="23"/>
  </w:num>
  <w:num w:numId="6" w16cid:durableId="52438061">
    <w:abstractNumId w:val="25"/>
  </w:num>
  <w:num w:numId="7" w16cid:durableId="1774740305">
    <w:abstractNumId w:val="6"/>
  </w:num>
  <w:num w:numId="8" w16cid:durableId="168714224">
    <w:abstractNumId w:val="10"/>
  </w:num>
  <w:num w:numId="9" w16cid:durableId="615872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983451">
    <w:abstractNumId w:val="31"/>
  </w:num>
  <w:num w:numId="11" w16cid:durableId="858740566">
    <w:abstractNumId w:val="13"/>
  </w:num>
  <w:num w:numId="12" w16cid:durableId="1921985218">
    <w:abstractNumId w:val="30"/>
  </w:num>
  <w:num w:numId="13" w16cid:durableId="1892380988">
    <w:abstractNumId w:val="0"/>
  </w:num>
  <w:num w:numId="14" w16cid:durableId="1204948132">
    <w:abstractNumId w:val="29"/>
  </w:num>
  <w:num w:numId="15" w16cid:durableId="1681858394">
    <w:abstractNumId w:val="9"/>
  </w:num>
  <w:num w:numId="16" w16cid:durableId="112486986">
    <w:abstractNumId w:val="32"/>
  </w:num>
  <w:num w:numId="17" w16cid:durableId="172114080">
    <w:abstractNumId w:val="19"/>
  </w:num>
  <w:num w:numId="18" w16cid:durableId="1579362678">
    <w:abstractNumId w:val="3"/>
  </w:num>
  <w:num w:numId="19" w16cid:durableId="2026208602">
    <w:abstractNumId w:val="11"/>
  </w:num>
  <w:num w:numId="20" w16cid:durableId="694304041">
    <w:abstractNumId w:val="2"/>
  </w:num>
  <w:num w:numId="21" w16cid:durableId="398597457">
    <w:abstractNumId w:val="15"/>
  </w:num>
  <w:num w:numId="22" w16cid:durableId="494883595">
    <w:abstractNumId w:val="5"/>
  </w:num>
  <w:num w:numId="23" w16cid:durableId="1078094538">
    <w:abstractNumId w:val="22"/>
  </w:num>
  <w:num w:numId="24" w16cid:durableId="688794354">
    <w:abstractNumId w:val="18"/>
  </w:num>
  <w:num w:numId="25" w16cid:durableId="348456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1894901">
    <w:abstractNumId w:val="20"/>
  </w:num>
  <w:num w:numId="27" w16cid:durableId="839656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5278573">
    <w:abstractNumId w:val="26"/>
  </w:num>
  <w:num w:numId="29" w16cid:durableId="1488401486">
    <w:abstractNumId w:val="14"/>
  </w:num>
  <w:num w:numId="30" w16cid:durableId="1309822597">
    <w:abstractNumId w:val="8"/>
  </w:num>
  <w:num w:numId="31" w16cid:durableId="745761516">
    <w:abstractNumId w:val="12"/>
  </w:num>
  <w:num w:numId="32" w16cid:durableId="4677488">
    <w:abstractNumId w:val="16"/>
  </w:num>
  <w:num w:numId="33" w16cid:durableId="232012782">
    <w:abstractNumId w:val="28"/>
  </w:num>
  <w:num w:numId="34" w16cid:durableId="1735858217">
    <w:abstractNumId w:val="27"/>
  </w:num>
  <w:num w:numId="35" w16cid:durableId="2137944266">
    <w:abstractNumId w:val="4"/>
  </w:num>
  <w:num w:numId="36" w16cid:durableId="236048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2444A"/>
    <w:rsid w:val="00031A63"/>
    <w:rsid w:val="00037014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B7E92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61121"/>
    <w:rsid w:val="001725D3"/>
    <w:rsid w:val="00185C7E"/>
    <w:rsid w:val="001919D4"/>
    <w:rsid w:val="001938D3"/>
    <w:rsid w:val="00194D6E"/>
    <w:rsid w:val="001B3078"/>
    <w:rsid w:val="001C2FAE"/>
    <w:rsid w:val="001C49FF"/>
    <w:rsid w:val="001D4625"/>
    <w:rsid w:val="001D48D3"/>
    <w:rsid w:val="001D5985"/>
    <w:rsid w:val="001E3400"/>
    <w:rsid w:val="001E7790"/>
    <w:rsid w:val="001E77BF"/>
    <w:rsid w:val="001F035B"/>
    <w:rsid w:val="001F1226"/>
    <w:rsid w:val="00211549"/>
    <w:rsid w:val="002151B7"/>
    <w:rsid w:val="00222181"/>
    <w:rsid w:val="0022696E"/>
    <w:rsid w:val="00226B57"/>
    <w:rsid w:val="002313A2"/>
    <w:rsid w:val="00231C3C"/>
    <w:rsid w:val="00233991"/>
    <w:rsid w:val="00234625"/>
    <w:rsid w:val="00237DAD"/>
    <w:rsid w:val="00251F18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B2E8C"/>
    <w:rsid w:val="002C0D95"/>
    <w:rsid w:val="002E6DC5"/>
    <w:rsid w:val="00302F0D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7727F"/>
    <w:rsid w:val="0038203B"/>
    <w:rsid w:val="0038225F"/>
    <w:rsid w:val="003870AB"/>
    <w:rsid w:val="00392AEB"/>
    <w:rsid w:val="003952EA"/>
    <w:rsid w:val="003A4C36"/>
    <w:rsid w:val="003A7796"/>
    <w:rsid w:val="003B3BC6"/>
    <w:rsid w:val="003B3CC5"/>
    <w:rsid w:val="003B458A"/>
    <w:rsid w:val="003B4D18"/>
    <w:rsid w:val="003C20E8"/>
    <w:rsid w:val="003C32AD"/>
    <w:rsid w:val="003C6460"/>
    <w:rsid w:val="003D0A35"/>
    <w:rsid w:val="003E269D"/>
    <w:rsid w:val="003E7BD3"/>
    <w:rsid w:val="00433D98"/>
    <w:rsid w:val="00441809"/>
    <w:rsid w:val="004513F0"/>
    <w:rsid w:val="0046331D"/>
    <w:rsid w:val="00466582"/>
    <w:rsid w:val="004A55C3"/>
    <w:rsid w:val="004A5E62"/>
    <w:rsid w:val="004C1CFA"/>
    <w:rsid w:val="004E353C"/>
    <w:rsid w:val="004E4651"/>
    <w:rsid w:val="004E5D4D"/>
    <w:rsid w:val="00500AA6"/>
    <w:rsid w:val="005102D0"/>
    <w:rsid w:val="00511BD7"/>
    <w:rsid w:val="005151ED"/>
    <w:rsid w:val="005154E1"/>
    <w:rsid w:val="00522C6F"/>
    <w:rsid w:val="00534B00"/>
    <w:rsid w:val="0053642F"/>
    <w:rsid w:val="00541AD4"/>
    <w:rsid w:val="00545BBB"/>
    <w:rsid w:val="0056155E"/>
    <w:rsid w:val="00562A02"/>
    <w:rsid w:val="005679DE"/>
    <w:rsid w:val="005743BC"/>
    <w:rsid w:val="0057692C"/>
    <w:rsid w:val="0058106D"/>
    <w:rsid w:val="0059700E"/>
    <w:rsid w:val="005A6A56"/>
    <w:rsid w:val="005B1785"/>
    <w:rsid w:val="005B47D4"/>
    <w:rsid w:val="005D0497"/>
    <w:rsid w:val="005D58C5"/>
    <w:rsid w:val="005D6971"/>
    <w:rsid w:val="005F5A4B"/>
    <w:rsid w:val="006020AD"/>
    <w:rsid w:val="00602447"/>
    <w:rsid w:val="00607FC9"/>
    <w:rsid w:val="0063009F"/>
    <w:rsid w:val="006306D5"/>
    <w:rsid w:val="00631828"/>
    <w:rsid w:val="0063190B"/>
    <w:rsid w:val="006341FF"/>
    <w:rsid w:val="00652617"/>
    <w:rsid w:val="00652756"/>
    <w:rsid w:val="006527AE"/>
    <w:rsid w:val="006562C1"/>
    <w:rsid w:val="00661B54"/>
    <w:rsid w:val="0066240C"/>
    <w:rsid w:val="00662526"/>
    <w:rsid w:val="00676C02"/>
    <w:rsid w:val="0069563A"/>
    <w:rsid w:val="006A0A84"/>
    <w:rsid w:val="006B0D52"/>
    <w:rsid w:val="006B241B"/>
    <w:rsid w:val="006B35A6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3F04"/>
    <w:rsid w:val="00725794"/>
    <w:rsid w:val="007313B2"/>
    <w:rsid w:val="00753A68"/>
    <w:rsid w:val="00763857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81FF4"/>
    <w:rsid w:val="008A22DF"/>
    <w:rsid w:val="008C6DE7"/>
    <w:rsid w:val="008D3DD9"/>
    <w:rsid w:val="008D5878"/>
    <w:rsid w:val="008D6094"/>
    <w:rsid w:val="008F63BC"/>
    <w:rsid w:val="008F66BA"/>
    <w:rsid w:val="0090139C"/>
    <w:rsid w:val="00913EA8"/>
    <w:rsid w:val="009259C7"/>
    <w:rsid w:val="00927974"/>
    <w:rsid w:val="009311B2"/>
    <w:rsid w:val="00931A8E"/>
    <w:rsid w:val="0094048A"/>
    <w:rsid w:val="009434E5"/>
    <w:rsid w:val="00951D69"/>
    <w:rsid w:val="009606E4"/>
    <w:rsid w:val="0096428E"/>
    <w:rsid w:val="00967EA9"/>
    <w:rsid w:val="0097556D"/>
    <w:rsid w:val="0098095B"/>
    <w:rsid w:val="009834C9"/>
    <w:rsid w:val="00992A31"/>
    <w:rsid w:val="009A2CF7"/>
    <w:rsid w:val="009A3101"/>
    <w:rsid w:val="009B0C6E"/>
    <w:rsid w:val="009B6A8F"/>
    <w:rsid w:val="009B753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9F2FAB"/>
    <w:rsid w:val="00A10230"/>
    <w:rsid w:val="00A14222"/>
    <w:rsid w:val="00A21793"/>
    <w:rsid w:val="00A42B26"/>
    <w:rsid w:val="00A47FC7"/>
    <w:rsid w:val="00A50A2E"/>
    <w:rsid w:val="00A60402"/>
    <w:rsid w:val="00A62B8D"/>
    <w:rsid w:val="00A671AE"/>
    <w:rsid w:val="00A7218F"/>
    <w:rsid w:val="00A75080"/>
    <w:rsid w:val="00A8442B"/>
    <w:rsid w:val="00AA3088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AF5D8A"/>
    <w:rsid w:val="00B02982"/>
    <w:rsid w:val="00B14560"/>
    <w:rsid w:val="00B177F6"/>
    <w:rsid w:val="00B17865"/>
    <w:rsid w:val="00B2636F"/>
    <w:rsid w:val="00B33989"/>
    <w:rsid w:val="00B3468C"/>
    <w:rsid w:val="00B41FCF"/>
    <w:rsid w:val="00B57C60"/>
    <w:rsid w:val="00B6372F"/>
    <w:rsid w:val="00B87C62"/>
    <w:rsid w:val="00B9037A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4339D"/>
    <w:rsid w:val="00C61B31"/>
    <w:rsid w:val="00C62955"/>
    <w:rsid w:val="00C72D0B"/>
    <w:rsid w:val="00C763C0"/>
    <w:rsid w:val="00C770A1"/>
    <w:rsid w:val="00C90086"/>
    <w:rsid w:val="00CA0E54"/>
    <w:rsid w:val="00CA139E"/>
    <w:rsid w:val="00CA523E"/>
    <w:rsid w:val="00CB19DB"/>
    <w:rsid w:val="00CB6248"/>
    <w:rsid w:val="00CE1D2C"/>
    <w:rsid w:val="00CE4451"/>
    <w:rsid w:val="00CF0D12"/>
    <w:rsid w:val="00D06375"/>
    <w:rsid w:val="00D072E1"/>
    <w:rsid w:val="00D16123"/>
    <w:rsid w:val="00D16911"/>
    <w:rsid w:val="00D26AAC"/>
    <w:rsid w:val="00D356EC"/>
    <w:rsid w:val="00D4115C"/>
    <w:rsid w:val="00D43663"/>
    <w:rsid w:val="00D5282C"/>
    <w:rsid w:val="00D62EDE"/>
    <w:rsid w:val="00DA5765"/>
    <w:rsid w:val="00DB22E3"/>
    <w:rsid w:val="00DC3668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7653E"/>
    <w:rsid w:val="00F87148"/>
    <w:rsid w:val="00FA2947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36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B799-1F94-4164-A192-4912BF4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12</cp:revision>
  <cp:lastPrinted>2026-06-11T07:57:00Z</cp:lastPrinted>
  <dcterms:created xsi:type="dcterms:W3CDTF">2026-06-03T10:02:00Z</dcterms:created>
  <dcterms:modified xsi:type="dcterms:W3CDTF">2026-06-12T08:06:00Z</dcterms:modified>
</cp:coreProperties>
</file>